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623" w:rsidRPr="00F40623" w:rsidRDefault="00F40623" w:rsidP="006E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F40623" w:rsidRPr="00F40623" w:rsidRDefault="00F40623" w:rsidP="006E1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3" w:rsidRPr="00F40623" w:rsidRDefault="00F40623" w:rsidP="006E1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40623" w:rsidRPr="00F40623" w:rsidRDefault="00F40623" w:rsidP="00F40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3" w:rsidRPr="00F40623" w:rsidRDefault="00F40623" w:rsidP="00F40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1.2026 </w:t>
      </w:r>
      <w:r w:rsidRPr="00F406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D7476">
        <w:rPr>
          <w:rFonts w:ascii="Times New Roman" w:eastAsia="Times New Roman" w:hAnsi="Times New Roman" w:cs="Times New Roman"/>
          <w:sz w:val="24"/>
          <w:szCs w:val="24"/>
          <w:lang w:eastAsia="ru-RU"/>
        </w:rPr>
        <w:t>215/28</w:t>
      </w:r>
      <w:r w:rsidRPr="00F4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718" w:rsidRDefault="00D44718" w:rsidP="006D3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516" w:rsidRPr="006D3825" w:rsidRDefault="00860516" w:rsidP="006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член</w:t>
      </w:r>
      <w:r w:rsidR="002E5AC7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6D3825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для проведения конкурса по отбору кандидатур на должность Главы </w:t>
      </w:r>
      <w:r w:rsidR="006D3825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860516" w:rsidRPr="00384E5C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16" w:rsidRPr="00F9025D" w:rsidRDefault="00860516" w:rsidP="002E54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E1528" w:rsidRPr="0099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6E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E1528" w:rsidRPr="0025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3.2025 </w:t>
      </w:r>
      <w:r w:rsidR="006E15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E1528" w:rsidRPr="0025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ФЗ </w:t>
      </w:r>
      <w:r w:rsidR="006E1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1528" w:rsidRPr="0025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6E15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 порядке проведения конкурса по отбору кандидатур на должность Главы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, утвержд</w:t>
      </w:r>
      <w:r w:rsidR="004952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Р</w:t>
      </w: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="00384E5C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1.2026</w:t>
      </w:r>
      <w:r w:rsidR="00997343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D7476">
        <w:rPr>
          <w:rFonts w:ascii="Times New Roman" w:eastAsia="Times New Roman" w:hAnsi="Times New Roman" w:cs="Times New Roman"/>
          <w:sz w:val="24"/>
          <w:szCs w:val="24"/>
          <w:lang w:eastAsia="ru-RU"/>
        </w:rPr>
        <w:t>1/2026-НА</w:t>
      </w:r>
      <w:bookmarkStart w:id="0" w:name="_GoBack"/>
      <w:bookmarkEnd w:id="0"/>
      <w:r w:rsidR="002E5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</w:t>
      </w:r>
      <w:r w:rsidR="006D3825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4718" w:rsidRPr="00F9025D" w:rsidRDefault="00D44718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516" w:rsidRPr="00F9025D" w:rsidRDefault="00704013" w:rsidP="007040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60516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член</w:t>
      </w:r>
      <w:r w:rsidR="002E5AC7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860516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комиссии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="00860516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 для проведения конкурса по отбору кандидатур на должность Главы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="00860516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:</w:t>
      </w:r>
    </w:p>
    <w:p w:rsidR="00704013" w:rsidRDefault="00704013" w:rsidP="007040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нин Геннади</w:t>
      </w:r>
      <w:r w:rsidR="00182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ович – </w:t>
      </w:r>
      <w:r w:rsidR="00182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</w:t>
      </w:r>
      <w:r w:rsidR="00182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ского округа Ре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013" w:rsidRDefault="002E546C" w:rsidP="007040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узов Серге</w:t>
      </w:r>
      <w:r w:rsidR="00182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E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ович</w:t>
      </w:r>
      <w:r w:rsidR="00704013" w:rsidRPr="00704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4013"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 </w:t>
      </w:r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ского округа Реутов</w:t>
      </w:r>
      <w:r w:rsidR="00704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546C" w:rsidRDefault="002E546C" w:rsidP="007040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жов Дмитри</w:t>
      </w:r>
      <w:r w:rsidR="00182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2E5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ислав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 </w:t>
      </w:r>
      <w:r w:rsidRPr="006E1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ского округа Ре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025D" w:rsidRPr="002E546C" w:rsidRDefault="004F3DD1" w:rsidP="00F9025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25D">
        <w:rPr>
          <w:rFonts w:ascii="Times New Roman" w:hAnsi="Times New Roman" w:cs="Times New Roman"/>
          <w:sz w:val="24"/>
          <w:szCs w:val="24"/>
        </w:rPr>
        <w:t>Направить в адрес Губернатора Московской области А.Ю.</w:t>
      </w:r>
      <w:r w:rsidR="00F9025D">
        <w:rPr>
          <w:rFonts w:ascii="Times New Roman" w:hAnsi="Times New Roman" w:cs="Times New Roman"/>
          <w:sz w:val="24"/>
          <w:szCs w:val="24"/>
        </w:rPr>
        <w:t xml:space="preserve"> Воробье</w:t>
      </w:r>
      <w:r w:rsidRPr="00F9025D">
        <w:rPr>
          <w:rFonts w:ascii="Times New Roman" w:hAnsi="Times New Roman" w:cs="Times New Roman"/>
          <w:sz w:val="24"/>
          <w:szCs w:val="24"/>
        </w:rPr>
        <w:t>ва обращени</w:t>
      </w:r>
      <w:r w:rsidR="00F9025D">
        <w:rPr>
          <w:rFonts w:ascii="Times New Roman" w:hAnsi="Times New Roman" w:cs="Times New Roman"/>
          <w:sz w:val="24"/>
          <w:szCs w:val="24"/>
        </w:rPr>
        <w:t>е с просьбой о назначении 3 (тр</w:t>
      </w:r>
      <w:r w:rsidR="002E546C">
        <w:rPr>
          <w:rFonts w:ascii="Times New Roman" w:hAnsi="Times New Roman" w:cs="Times New Roman"/>
          <w:sz w:val="24"/>
          <w:szCs w:val="24"/>
        </w:rPr>
        <w:t>е</w:t>
      </w:r>
      <w:r w:rsidRPr="00F9025D">
        <w:rPr>
          <w:rFonts w:ascii="Times New Roman" w:hAnsi="Times New Roman" w:cs="Times New Roman"/>
          <w:sz w:val="24"/>
          <w:szCs w:val="24"/>
        </w:rPr>
        <w:t>х) членов конкурсной комиссии.</w:t>
      </w:r>
    </w:p>
    <w:p w:rsidR="00704013" w:rsidRPr="00704013" w:rsidRDefault="00704013" w:rsidP="00862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(разместить) настоящее Решение в сетевом издании «Официальный сайт органов местного самоуправления городского округа Реутов» в информационной-телекоммуникационной сети «Интернет». </w:t>
      </w:r>
    </w:p>
    <w:p w:rsidR="00EA10C4" w:rsidRPr="00F9025D" w:rsidRDefault="00EA10C4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97343" w:rsidRPr="00F9025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97343" w:rsidRPr="00F9025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704013" w:rsidRPr="00704013" w:rsidRDefault="00704013" w:rsidP="00704013">
      <w:pPr>
        <w:widowControl w:val="0"/>
        <w:shd w:val="clear" w:color="auto" w:fill="FFFFFF"/>
        <w:tabs>
          <w:tab w:val="left" w:pos="1013"/>
          <w:tab w:val="left" w:pos="765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04013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F9025D" w:rsidRDefault="00704013" w:rsidP="00704013">
      <w:pPr>
        <w:widowControl w:val="0"/>
        <w:shd w:val="clear" w:color="auto" w:fill="FFFFFF"/>
        <w:tabs>
          <w:tab w:val="left" w:pos="1013"/>
          <w:tab w:val="left" w:pos="765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04013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Г.В. Коконин</w:t>
      </w:r>
    </w:p>
    <w:p w:rsidR="00F9025D" w:rsidRDefault="00F9025D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9025D" w:rsidRDefault="00F9025D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9025D" w:rsidRDefault="00F9025D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9025D" w:rsidRDefault="00F9025D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1B60E3" w:rsidRDefault="001B60E3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1B60E3" w:rsidRDefault="001B60E3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1B60E3" w:rsidRDefault="001B60E3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1B60E3" w:rsidRDefault="001B60E3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9025D" w:rsidRDefault="00F9025D" w:rsidP="00F902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sectPr w:rsidR="00F9025D" w:rsidSect="006E1528">
      <w:headerReference w:type="default" r:id="rId8"/>
      <w:pgSz w:w="11906" w:h="16838" w:code="9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4A" w:rsidRDefault="0027234A">
      <w:pPr>
        <w:spacing w:after="0" w:line="240" w:lineRule="auto"/>
      </w:pPr>
      <w:r>
        <w:separator/>
      </w:r>
    </w:p>
  </w:endnote>
  <w:endnote w:type="continuationSeparator" w:id="0">
    <w:p w:rsidR="0027234A" w:rsidRDefault="0027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4A" w:rsidRDefault="0027234A">
      <w:pPr>
        <w:spacing w:after="0" w:line="240" w:lineRule="auto"/>
      </w:pPr>
      <w:r>
        <w:separator/>
      </w:r>
    </w:p>
  </w:footnote>
  <w:footnote w:type="continuationSeparator" w:id="0">
    <w:p w:rsidR="0027234A" w:rsidRDefault="0027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A15" w:rsidRDefault="0027234A">
    <w:pPr>
      <w:pStyle w:val="a3"/>
      <w:jc w:val="center"/>
    </w:pPr>
  </w:p>
  <w:p w:rsidR="00696A15" w:rsidRDefault="002723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16"/>
    <w:rsid w:val="000B1CC0"/>
    <w:rsid w:val="00132755"/>
    <w:rsid w:val="00136216"/>
    <w:rsid w:val="00182C76"/>
    <w:rsid w:val="001B2FEB"/>
    <w:rsid w:val="001B60E3"/>
    <w:rsid w:val="0027106A"/>
    <w:rsid w:val="0027234A"/>
    <w:rsid w:val="002A55CF"/>
    <w:rsid w:val="002D7476"/>
    <w:rsid w:val="002E546C"/>
    <w:rsid w:val="002E5AC7"/>
    <w:rsid w:val="00303C84"/>
    <w:rsid w:val="003123C0"/>
    <w:rsid w:val="00372731"/>
    <w:rsid w:val="00377062"/>
    <w:rsid w:val="00384E5C"/>
    <w:rsid w:val="003E1B4F"/>
    <w:rsid w:val="00407730"/>
    <w:rsid w:val="004952F9"/>
    <w:rsid w:val="004F3DD1"/>
    <w:rsid w:val="00551DC7"/>
    <w:rsid w:val="005C24F3"/>
    <w:rsid w:val="00605A42"/>
    <w:rsid w:val="00612DC4"/>
    <w:rsid w:val="00687953"/>
    <w:rsid w:val="006C5D7B"/>
    <w:rsid w:val="006D3825"/>
    <w:rsid w:val="006E1021"/>
    <w:rsid w:val="006E1528"/>
    <w:rsid w:val="006E1B9F"/>
    <w:rsid w:val="006F4C57"/>
    <w:rsid w:val="00704013"/>
    <w:rsid w:val="00725129"/>
    <w:rsid w:val="00853635"/>
    <w:rsid w:val="00860516"/>
    <w:rsid w:val="0086291C"/>
    <w:rsid w:val="009063FA"/>
    <w:rsid w:val="00983DA3"/>
    <w:rsid w:val="00995619"/>
    <w:rsid w:val="00997343"/>
    <w:rsid w:val="009A4514"/>
    <w:rsid w:val="009B2F01"/>
    <w:rsid w:val="009E7D2D"/>
    <w:rsid w:val="00A77302"/>
    <w:rsid w:val="00A97757"/>
    <w:rsid w:val="00B341D3"/>
    <w:rsid w:val="00B55CE9"/>
    <w:rsid w:val="00BD27F6"/>
    <w:rsid w:val="00C0555E"/>
    <w:rsid w:val="00C138A5"/>
    <w:rsid w:val="00C9651A"/>
    <w:rsid w:val="00CC0508"/>
    <w:rsid w:val="00CC6294"/>
    <w:rsid w:val="00CF1B53"/>
    <w:rsid w:val="00CF51B0"/>
    <w:rsid w:val="00D24C15"/>
    <w:rsid w:val="00D44718"/>
    <w:rsid w:val="00D625E5"/>
    <w:rsid w:val="00DC344F"/>
    <w:rsid w:val="00E474B7"/>
    <w:rsid w:val="00E54C80"/>
    <w:rsid w:val="00E736DB"/>
    <w:rsid w:val="00EA10C4"/>
    <w:rsid w:val="00F0157C"/>
    <w:rsid w:val="00F40623"/>
    <w:rsid w:val="00F64604"/>
    <w:rsid w:val="00F661D9"/>
    <w:rsid w:val="00F71848"/>
    <w:rsid w:val="00F9025D"/>
    <w:rsid w:val="00F95BC9"/>
    <w:rsid w:val="00FB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8E7C"/>
  <w15:docId w15:val="{09B2CA2D-4E11-4887-8AAC-F7B2F2A3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F952-461A-4A25-ACF3-765A38A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Козин Анатолий Сергеевич</cp:lastModifiedBy>
  <cp:revision>11</cp:revision>
  <cp:lastPrinted>2026-01-28T06:13:00Z</cp:lastPrinted>
  <dcterms:created xsi:type="dcterms:W3CDTF">2026-01-21T11:16:00Z</dcterms:created>
  <dcterms:modified xsi:type="dcterms:W3CDTF">2026-01-29T07:14:00Z</dcterms:modified>
</cp:coreProperties>
</file>